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531732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⑥</w:t>
                            </w:r>
                          </w:p>
                          <w:p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531732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⑥</w:t>
                      </w:r>
                    </w:p>
                    <w:p w:rsidR="00724A5E" w:rsidRDefault="00724A5E"/>
                  </w:txbxContent>
                </v:textbox>
              </v:shape>
            </w:pict>
          </mc:Fallback>
        </mc:AlternateContent>
      </w:r>
    </w:p>
    <w:p w:rsidR="00724A5E" w:rsidRDefault="00724A5E">
      <w:pPr>
        <w:rPr>
          <w:noProof/>
        </w:rPr>
      </w:pPr>
    </w:p>
    <w:p w:rsidR="00724A5E" w:rsidRDefault="00724A5E"/>
    <w:p w:rsidR="00724A5E" w:rsidRDefault="00724A5E"/>
    <w:p w:rsidR="00531732" w:rsidRPr="008C3D64" w:rsidRDefault="00531732" w:rsidP="00531732">
      <w:pPr>
        <w:jc w:val="center"/>
        <w:rPr>
          <w:b/>
          <w:bCs/>
          <w:sz w:val="24"/>
          <w:szCs w:val="24"/>
        </w:rPr>
      </w:pPr>
    </w:p>
    <w:p w:rsidR="00D17762" w:rsidRDefault="00531732" w:rsidP="0053173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85B736" wp14:editId="6FD27EBC">
            <wp:simplePos x="0" y="0"/>
            <wp:positionH relativeFrom="column">
              <wp:posOffset>4996180</wp:posOffset>
            </wp:positionH>
            <wp:positionV relativeFrom="paragraph">
              <wp:posOffset>433705</wp:posOffset>
            </wp:positionV>
            <wp:extent cx="2069465" cy="1166495"/>
            <wp:effectExtent l="0" t="5715" r="1270" b="1270"/>
            <wp:wrapTight wrapText="bothSides">
              <wp:wrapPolygon edited="0">
                <wp:start x="-60" y="21494"/>
                <wp:lineTo x="21414" y="21494"/>
                <wp:lineTo x="21414" y="329"/>
                <wp:lineTo x="-60" y="329"/>
                <wp:lineTo x="-60" y="21494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946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　2019年9月2日、防災訓練</w:t>
      </w:r>
      <w:r w:rsidR="00D17762">
        <w:rPr>
          <w:rFonts w:hint="eastAsia"/>
          <w:sz w:val="24"/>
          <w:szCs w:val="24"/>
        </w:rPr>
        <w:t>を行いました</w:t>
      </w:r>
      <w:r>
        <w:rPr>
          <w:rFonts w:hint="eastAsia"/>
          <w:sz w:val="24"/>
          <w:szCs w:val="24"/>
        </w:rPr>
        <w:t>。出席者は、利用者様６名、職員６名</w:t>
      </w:r>
      <w:r w:rsidR="00D17762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12名。</w:t>
      </w:r>
    </w:p>
    <w:p w:rsidR="00531732" w:rsidRDefault="00D17762" w:rsidP="0053173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954F69E" wp14:editId="4B860335">
            <wp:simplePos x="0" y="0"/>
            <wp:positionH relativeFrom="column">
              <wp:posOffset>2705735</wp:posOffset>
            </wp:positionH>
            <wp:positionV relativeFrom="paragraph">
              <wp:posOffset>808990</wp:posOffset>
            </wp:positionV>
            <wp:extent cx="386905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2">
        <w:rPr>
          <w:rFonts w:hint="eastAsia"/>
          <w:sz w:val="24"/>
          <w:szCs w:val="24"/>
        </w:rPr>
        <w:t xml:space="preserve">　まずは、避難経路に従って利用者</w:t>
      </w:r>
      <w:r>
        <w:rPr>
          <w:rFonts w:hint="eastAsia"/>
          <w:sz w:val="24"/>
          <w:szCs w:val="24"/>
        </w:rPr>
        <w:t>様</w:t>
      </w:r>
      <w:r w:rsidR="00531732">
        <w:rPr>
          <w:rFonts w:hint="eastAsia"/>
          <w:sz w:val="24"/>
          <w:szCs w:val="24"/>
        </w:rPr>
        <w:t>を誘導。洋間ホールの窓から職員が手を添えながら避難</w:t>
      </w:r>
      <w:r>
        <w:rPr>
          <w:rFonts w:hint="eastAsia"/>
          <w:sz w:val="24"/>
          <w:szCs w:val="24"/>
        </w:rPr>
        <w:t>しました</w:t>
      </w:r>
      <w:r w:rsidR="00531732">
        <w:rPr>
          <w:rFonts w:hint="eastAsia"/>
          <w:sz w:val="24"/>
          <w:szCs w:val="24"/>
        </w:rPr>
        <w:t>。安全確認をしたところ、利用者の皆さんは</w:t>
      </w:r>
      <w:r>
        <w:rPr>
          <w:rFonts w:hint="eastAsia"/>
          <w:sz w:val="24"/>
          <w:szCs w:val="24"/>
        </w:rPr>
        <w:t>全員</w:t>
      </w:r>
      <w:r w:rsidR="00531732">
        <w:rPr>
          <w:rFonts w:hint="eastAsia"/>
          <w:sz w:val="24"/>
          <w:szCs w:val="24"/>
        </w:rPr>
        <w:t>無事</w:t>
      </w:r>
      <w:r>
        <w:rPr>
          <w:rFonts w:hint="eastAsia"/>
          <w:sz w:val="24"/>
          <w:szCs w:val="24"/>
        </w:rPr>
        <w:t>でした</w:t>
      </w:r>
      <w:r w:rsidR="00531732">
        <w:rPr>
          <w:rFonts w:hint="eastAsia"/>
          <w:sz w:val="24"/>
          <w:szCs w:val="24"/>
        </w:rPr>
        <w:t>。</w:t>
      </w:r>
    </w:p>
    <w:p w:rsidR="00BB75CF" w:rsidRDefault="00531732" w:rsidP="0053173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F35F32D" wp14:editId="03BEE6E9">
            <wp:simplePos x="0" y="0"/>
            <wp:positionH relativeFrom="column">
              <wp:posOffset>2701290</wp:posOffset>
            </wp:positionH>
            <wp:positionV relativeFrom="paragraph">
              <wp:posOffset>1367790</wp:posOffset>
            </wp:positionV>
            <wp:extent cx="3834765" cy="2161540"/>
            <wp:effectExtent l="0" t="0" r="0" b="0"/>
            <wp:wrapTight wrapText="bothSides">
              <wp:wrapPolygon edited="0">
                <wp:start x="0" y="0"/>
                <wp:lineTo x="0" y="21321"/>
                <wp:lineTo x="21461" y="21321"/>
                <wp:lineTo x="214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E6" w:rsidRPr="00531732" w:rsidRDefault="00531732" w:rsidP="00531732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昼食には、備蓄食品を食べ</w:t>
      </w:r>
      <w:r w:rsidR="00D17762">
        <w:rPr>
          <w:rFonts w:hint="eastAsia"/>
          <w:sz w:val="24"/>
          <w:szCs w:val="24"/>
        </w:rPr>
        <w:t>ながら、</w:t>
      </w:r>
      <w:r>
        <w:rPr>
          <w:rFonts w:hint="eastAsia"/>
          <w:sz w:val="24"/>
          <w:szCs w:val="24"/>
        </w:rPr>
        <w:t>建物</w:t>
      </w:r>
      <w:r w:rsidR="00D17762">
        <w:rPr>
          <w:rFonts w:hint="eastAsia"/>
          <w:sz w:val="24"/>
          <w:szCs w:val="24"/>
        </w:rPr>
        <w:t>内部</w:t>
      </w:r>
      <w:r>
        <w:rPr>
          <w:rFonts w:hint="eastAsia"/>
          <w:sz w:val="24"/>
          <w:szCs w:val="24"/>
        </w:rPr>
        <w:t>からの避難経路、避難してから避難所までの経路などを確認し、実際の災害時での安全対策について話し合</w:t>
      </w:r>
      <w:r w:rsidR="00D17762">
        <w:rPr>
          <w:rFonts w:hint="eastAsia"/>
          <w:sz w:val="24"/>
          <w:szCs w:val="24"/>
        </w:rPr>
        <w:t>いました</w:t>
      </w:r>
      <w:r>
        <w:rPr>
          <w:rFonts w:hint="eastAsia"/>
          <w:sz w:val="24"/>
          <w:szCs w:val="24"/>
        </w:rPr>
        <w:t>。合わせて、利用者様のご自宅での災害時の対応</w:t>
      </w:r>
      <w:r w:rsidR="00D17762">
        <w:rPr>
          <w:rFonts w:hint="eastAsia"/>
          <w:sz w:val="24"/>
          <w:szCs w:val="24"/>
        </w:rPr>
        <w:t>をヒアリング</w:t>
      </w:r>
      <w:r>
        <w:rPr>
          <w:rFonts w:hint="eastAsia"/>
          <w:sz w:val="24"/>
          <w:szCs w:val="24"/>
        </w:rPr>
        <w:t>。</w:t>
      </w:r>
      <w:r w:rsidR="00D17762">
        <w:rPr>
          <w:rFonts w:hint="eastAsia"/>
          <w:sz w:val="24"/>
          <w:szCs w:val="24"/>
        </w:rPr>
        <w:t>この地域では公民館に集合し、連れだって小学校に行くことになっています。</w:t>
      </w:r>
      <w:r>
        <w:rPr>
          <w:rFonts w:hint="eastAsia"/>
          <w:sz w:val="24"/>
          <w:szCs w:val="24"/>
        </w:rPr>
        <w:t>ご自宅での避難時には、①ガスの元栓を切ること②電気のブレーカーを切ること③戸締りをすること</w:t>
      </w:r>
      <w:r w:rsidR="00D17762">
        <w:rPr>
          <w:rFonts w:hint="eastAsia"/>
          <w:sz w:val="24"/>
          <w:szCs w:val="24"/>
        </w:rPr>
        <w:t>も添えられました</w:t>
      </w:r>
      <w:r>
        <w:rPr>
          <w:rFonts w:hint="eastAsia"/>
          <w:sz w:val="24"/>
          <w:szCs w:val="24"/>
        </w:rPr>
        <w:t>。</w:t>
      </w:r>
    </w:p>
    <w:p w:rsidR="005761BC" w:rsidRDefault="00B33BA1" w:rsidP="00A71C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6600825" cy="790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令和元年</w:t>
                            </w:r>
                            <w:r w:rsidR="00531732">
                              <w:rPr>
                                <w:szCs w:val="21"/>
                              </w:rPr>
                              <w:t>９</w:t>
                            </w:r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:rsidR="001F3288" w:rsidRPr="00031F75" w:rsidRDefault="00752848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2.25pt;margin-top:5.25pt;width:519.75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" fillcolor="white [3201]" strokeweight=".5pt">
                <v:textbox>
                  <w:txbxContent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令和元年</w:t>
                      </w:r>
                      <w:r w:rsidR="00531732">
                        <w:rPr>
                          <w:szCs w:val="21"/>
                        </w:rPr>
                        <w:t>９</w:t>
                      </w:r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:rsidR="001F3288" w:rsidRPr="00031F75" w:rsidRDefault="00752848" w:rsidP="004C6AB0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F3288" w:rsidRDefault="001F3288">
      <w:pPr>
        <w:rPr>
          <w:sz w:val="24"/>
          <w:szCs w:val="24"/>
        </w:rPr>
      </w:pP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50" w:rsidRDefault="00982E50" w:rsidP="00C616ED">
      <w:r>
        <w:separator/>
      </w:r>
    </w:p>
  </w:endnote>
  <w:endnote w:type="continuationSeparator" w:id="0">
    <w:p w:rsidR="00982E50" w:rsidRDefault="00982E50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50" w:rsidRDefault="00982E50" w:rsidP="00C616ED">
      <w:r>
        <w:separator/>
      </w:r>
    </w:p>
  </w:footnote>
  <w:footnote w:type="continuationSeparator" w:id="0">
    <w:p w:rsidR="00982E50" w:rsidRDefault="00982E50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06331B"/>
    <w:rsid w:val="0009424B"/>
    <w:rsid w:val="0018650A"/>
    <w:rsid w:val="001F3288"/>
    <w:rsid w:val="00223FA6"/>
    <w:rsid w:val="002B4C7E"/>
    <w:rsid w:val="002B7609"/>
    <w:rsid w:val="0036329B"/>
    <w:rsid w:val="00426C92"/>
    <w:rsid w:val="004C6AB0"/>
    <w:rsid w:val="004D6DC9"/>
    <w:rsid w:val="004F244D"/>
    <w:rsid w:val="004F2648"/>
    <w:rsid w:val="00531732"/>
    <w:rsid w:val="00531AE6"/>
    <w:rsid w:val="005761BC"/>
    <w:rsid w:val="00677F85"/>
    <w:rsid w:val="00724A5E"/>
    <w:rsid w:val="00752848"/>
    <w:rsid w:val="00794521"/>
    <w:rsid w:val="0089347C"/>
    <w:rsid w:val="008B6838"/>
    <w:rsid w:val="008C4CFD"/>
    <w:rsid w:val="00982E50"/>
    <w:rsid w:val="00A45CB1"/>
    <w:rsid w:val="00A71C87"/>
    <w:rsid w:val="00AA024D"/>
    <w:rsid w:val="00AB6086"/>
    <w:rsid w:val="00AF3D43"/>
    <w:rsid w:val="00AF6C63"/>
    <w:rsid w:val="00B33BA1"/>
    <w:rsid w:val="00BB75CF"/>
    <w:rsid w:val="00C43381"/>
    <w:rsid w:val="00C47131"/>
    <w:rsid w:val="00C616ED"/>
    <w:rsid w:val="00CD6DDD"/>
    <w:rsid w:val="00D17762"/>
    <w:rsid w:val="00E668CC"/>
    <w:rsid w:val="00E7681E"/>
    <w:rsid w:val="00E81074"/>
    <w:rsid w:val="00F0261D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A1F8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60C9-6081-423B-A326-EEC8D0C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7</cp:revision>
  <cp:lastPrinted>2019-09-02T03:58:00Z</cp:lastPrinted>
  <dcterms:created xsi:type="dcterms:W3CDTF">2019-05-18T05:31:00Z</dcterms:created>
  <dcterms:modified xsi:type="dcterms:W3CDTF">2019-09-03T00:41:00Z</dcterms:modified>
</cp:coreProperties>
</file>